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6"/>
        <w:gridCol w:w="1559"/>
        <w:gridCol w:w="1559"/>
        <w:gridCol w:w="2127"/>
        <w:gridCol w:w="1984"/>
        <w:gridCol w:w="1843"/>
        <w:gridCol w:w="2126"/>
        <w:gridCol w:w="2693"/>
        <w:gridCol w:w="2693"/>
        <w:gridCol w:w="2693"/>
        <w:gridCol w:w="2693"/>
        <w:gridCol w:w="2693"/>
        <w:gridCol w:w="2693"/>
      </w:tblGrid>
      <w:tr w:rsidR="005F6F7A" w:rsidRPr="002564D2" w14:paraId="14965B45" w14:textId="77777777" w:rsidTr="006A640B">
        <w:trPr>
          <w:gridAfter w:val="5"/>
          <w:wAfter w:w="13465" w:type="dxa"/>
          <w:trHeight w:val="280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9A6C922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EFEC2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apricor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3768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entral Wes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85A964E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Far North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44FC2F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Leichhard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B8CB5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Outback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A202B4" w14:textId="16828009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South</w:t>
            </w:r>
            <w:r w:rsidR="002564D2"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-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East</w:t>
            </w:r>
          </w:p>
        </w:tc>
        <w:tc>
          <w:tcPr>
            <w:tcW w:w="2693" w:type="dxa"/>
          </w:tcPr>
          <w:p w14:paraId="0D4E6C1D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omments/Other Events</w:t>
            </w:r>
          </w:p>
        </w:tc>
      </w:tr>
      <w:tr w:rsidR="00682DD2" w:rsidRPr="002564D2" w14:paraId="79710AB4" w14:textId="77777777" w:rsidTr="002564D2">
        <w:trPr>
          <w:gridAfter w:val="5"/>
          <w:wAfter w:w="13465" w:type="dxa"/>
          <w:trHeight w:val="271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2564D2" w:rsidRDefault="00682DD2" w:rsidP="005F6F7A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 MAR</w:t>
            </w:r>
          </w:p>
        </w:tc>
        <w:tc>
          <w:tcPr>
            <w:tcW w:w="996" w:type="dxa"/>
            <w:shd w:val="clear" w:color="auto" w:fill="auto"/>
            <w:noWrap/>
          </w:tcPr>
          <w:p w14:paraId="70EA9C21" w14:textId="1ACE356C" w:rsidR="00682DD2" w:rsidRPr="002564D2" w:rsidRDefault="00FA225D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5, 6</w:t>
            </w:r>
          </w:p>
        </w:tc>
        <w:tc>
          <w:tcPr>
            <w:tcW w:w="1559" w:type="dxa"/>
            <w:shd w:val="clear" w:color="auto" w:fill="auto"/>
            <w:noWrap/>
          </w:tcPr>
          <w:p w14:paraId="73747FC4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756840E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D14DEAF" w14:textId="29A250EE" w:rsidR="00682DD2" w:rsidRPr="002564D2" w:rsidRDefault="00FA225D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4AFB200" w14:textId="1AED9803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34C55FC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35BE3C18" w:rsidR="00682DD2" w:rsidRPr="002564D2" w:rsidRDefault="006E3454" w:rsidP="001C599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Killarney</w:t>
            </w:r>
            <w:r w:rsidR="00B958A5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2693" w:type="dxa"/>
          </w:tcPr>
          <w:p w14:paraId="0A51A69A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2CC74406" w14:textId="77777777" w:rsidTr="006A640B">
        <w:trPr>
          <w:gridAfter w:val="5"/>
          <w:wAfter w:w="13465" w:type="dxa"/>
          <w:trHeight w:val="220"/>
        </w:trPr>
        <w:tc>
          <w:tcPr>
            <w:tcW w:w="989" w:type="dxa"/>
            <w:shd w:val="clear" w:color="auto" w:fill="auto"/>
            <w:noWrap/>
          </w:tcPr>
          <w:p w14:paraId="00B49467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AADF462" w14:textId="7C39CD6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2,13</w:t>
            </w:r>
          </w:p>
        </w:tc>
        <w:tc>
          <w:tcPr>
            <w:tcW w:w="1559" w:type="dxa"/>
            <w:shd w:val="clear" w:color="auto" w:fill="auto"/>
            <w:noWrap/>
          </w:tcPr>
          <w:p w14:paraId="6E85199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333678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61646D4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A82F18" w14:textId="73FC4AB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23BB2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FCED44D" w14:textId="11CBC64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23B362CA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387E855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7D1F1DFE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CE9954" w14:textId="56314A9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9, 20</w:t>
            </w:r>
          </w:p>
        </w:tc>
        <w:tc>
          <w:tcPr>
            <w:tcW w:w="1559" w:type="dxa"/>
            <w:shd w:val="clear" w:color="auto" w:fill="auto"/>
            <w:noWrap/>
          </w:tcPr>
          <w:p w14:paraId="69DCEF5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D62BC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2595478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0A52C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F15F482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851E7D5" w14:textId="1F4632FD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ansey </w:t>
            </w:r>
            <w:r w:rsidR="00B958A5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2693" w:type="dxa"/>
          </w:tcPr>
          <w:p w14:paraId="0937B09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2B9A428A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485E8BA1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6E1F7F52" w14:textId="05B664F4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6, 27</w:t>
            </w:r>
          </w:p>
        </w:tc>
        <w:tc>
          <w:tcPr>
            <w:tcW w:w="1559" w:type="dxa"/>
            <w:shd w:val="clear" w:color="auto" w:fill="auto"/>
            <w:noWrap/>
          </w:tcPr>
          <w:p w14:paraId="496452D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AEB3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AF0A3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27499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F3E80B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DBDC8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CA89CF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1C3B0BCA" w14:textId="77777777" w:rsidTr="002F675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</w:tcPr>
          <w:p w14:paraId="07E4F658" w14:textId="73AD2210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APRIL </w:t>
            </w:r>
          </w:p>
        </w:tc>
        <w:tc>
          <w:tcPr>
            <w:tcW w:w="996" w:type="dxa"/>
            <w:shd w:val="clear" w:color="auto" w:fill="auto"/>
            <w:noWrap/>
          </w:tcPr>
          <w:p w14:paraId="75CB3D18" w14:textId="0044EEC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,3</w:t>
            </w:r>
          </w:p>
        </w:tc>
        <w:tc>
          <w:tcPr>
            <w:tcW w:w="11198" w:type="dxa"/>
            <w:gridSpan w:val="6"/>
            <w:tcBorders>
              <w:bottom w:val="nil"/>
            </w:tcBorders>
            <w:shd w:val="clear" w:color="auto" w:fill="auto"/>
            <w:noWrap/>
          </w:tcPr>
          <w:p w14:paraId="23EF3713" w14:textId="001FAA79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AU"/>
              </w:rPr>
              <w:t>NATIONALS - Ballarat</w:t>
            </w:r>
          </w:p>
        </w:tc>
        <w:tc>
          <w:tcPr>
            <w:tcW w:w="2693" w:type="dxa"/>
          </w:tcPr>
          <w:p w14:paraId="2B209684" w14:textId="1E94EF63" w:rsidR="0097703E" w:rsidRPr="002564D2" w:rsidRDefault="003C76FE" w:rsidP="0097703E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30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rch – 3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rd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</w:t>
            </w:r>
          </w:p>
        </w:tc>
      </w:tr>
      <w:tr w:rsidR="0097703E" w:rsidRPr="002564D2" w14:paraId="3159DA81" w14:textId="77777777" w:rsidTr="00AE2BE0">
        <w:trPr>
          <w:gridAfter w:val="5"/>
          <w:wAfter w:w="13465" w:type="dxa"/>
          <w:trHeight w:val="269"/>
        </w:trPr>
        <w:tc>
          <w:tcPr>
            <w:tcW w:w="989" w:type="dxa"/>
            <w:vMerge/>
            <w:hideMark/>
          </w:tcPr>
          <w:p w14:paraId="511C6DD4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AAE35D5" w14:textId="1D90950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9D2EBC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5BABF567" w14:textId="00F323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EF24E86" w14:textId="1EF0D2EB" w:rsidR="0097703E" w:rsidRPr="002564D2" w:rsidRDefault="006E3454" w:rsidP="006E34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t George</w:t>
            </w:r>
            <w:r w:rsidR="007950E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0BB7046" w14:textId="3BBDA96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1CF288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352FA51" w14:textId="3978858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74D680F4" w14:textId="77777777" w:rsidTr="00AE2BE0">
        <w:trPr>
          <w:gridAfter w:val="5"/>
          <w:wAfter w:w="13465" w:type="dxa"/>
          <w:trHeight w:val="274"/>
        </w:trPr>
        <w:tc>
          <w:tcPr>
            <w:tcW w:w="989" w:type="dxa"/>
          </w:tcPr>
          <w:p w14:paraId="5F2061F9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85B88DC" w14:textId="1E4387B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 xml:space="preserve">16, 17 </w:t>
            </w:r>
          </w:p>
        </w:tc>
        <w:tc>
          <w:tcPr>
            <w:tcW w:w="1559" w:type="dxa"/>
            <w:shd w:val="clear" w:color="auto" w:fill="auto"/>
            <w:noWrap/>
          </w:tcPr>
          <w:p w14:paraId="6A9E665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C912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1DFBAAB" w14:textId="0A9CDB79" w:rsidR="0097703E" w:rsidRPr="002564D2" w:rsidRDefault="00E9239C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984" w:type="dxa"/>
            <w:shd w:val="clear" w:color="auto" w:fill="auto"/>
            <w:noWrap/>
          </w:tcPr>
          <w:p w14:paraId="4F08F0D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50C1CD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CBBD29A" w14:textId="2F88351C" w:rsidR="0097703E" w:rsidRPr="002564D2" w:rsidRDefault="006A3515" w:rsidP="006A351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2C8B3E01" w14:textId="5320FAD5" w:rsidR="0097703E" w:rsidRPr="002564D2" w:rsidRDefault="007D0400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Easter 1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– 18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</w:t>
            </w:r>
          </w:p>
        </w:tc>
      </w:tr>
      <w:tr w:rsidR="0097703E" w:rsidRPr="002564D2" w14:paraId="0302DC0C" w14:textId="77777777" w:rsidTr="00AE2BE0">
        <w:trPr>
          <w:gridAfter w:val="5"/>
          <w:wAfter w:w="13465" w:type="dxa"/>
          <w:trHeight w:val="263"/>
        </w:trPr>
        <w:tc>
          <w:tcPr>
            <w:tcW w:w="989" w:type="dxa"/>
          </w:tcPr>
          <w:p w14:paraId="641E139D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0E35B5A" w14:textId="13783D1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5D348C6C" w14:textId="4B37051D" w:rsidR="0097703E" w:rsidRPr="002564D2" w:rsidRDefault="00DA1ABB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merald</w:t>
            </w:r>
            <w:r w:rsidR="00BA1C64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559" w:type="dxa"/>
            <w:shd w:val="clear" w:color="auto" w:fill="auto"/>
            <w:noWrap/>
          </w:tcPr>
          <w:p w14:paraId="43FBE77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EBD770" w14:textId="7AE72ACE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FB4AC4B" w14:textId="27ED63AA" w:rsidR="0097703E" w:rsidRPr="002564D2" w:rsidRDefault="001A3568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inchilla</w:t>
            </w:r>
          </w:p>
        </w:tc>
        <w:tc>
          <w:tcPr>
            <w:tcW w:w="1843" w:type="dxa"/>
            <w:shd w:val="clear" w:color="auto" w:fill="auto"/>
            <w:noWrap/>
          </w:tcPr>
          <w:p w14:paraId="1142937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21FE405" w14:textId="6602C012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9DD1233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- ANZAC Day</w:t>
            </w:r>
          </w:p>
        </w:tc>
      </w:tr>
      <w:tr w:rsidR="0097703E" w:rsidRPr="002564D2" w14:paraId="0AD9CE06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1DFAA1DC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3203F54" w14:textId="7780B22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30,1 </w:t>
            </w:r>
          </w:p>
        </w:tc>
        <w:tc>
          <w:tcPr>
            <w:tcW w:w="1559" w:type="dxa"/>
            <w:shd w:val="clear" w:color="auto" w:fill="auto"/>
            <w:noWrap/>
          </w:tcPr>
          <w:p w14:paraId="772A3B2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2C258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AA793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9DAA2C2" w14:textId="342524B8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Roma </w:t>
            </w:r>
            <w:r w:rsidR="007950E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1843" w:type="dxa"/>
            <w:shd w:val="clear" w:color="auto" w:fill="auto"/>
            <w:noWrap/>
          </w:tcPr>
          <w:p w14:paraId="23A2A6D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1E7996A" w14:textId="5398A25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ifton</w:t>
            </w:r>
          </w:p>
        </w:tc>
        <w:tc>
          <w:tcPr>
            <w:tcW w:w="2693" w:type="dxa"/>
          </w:tcPr>
          <w:p w14:paraId="1CF55565" w14:textId="3F38B42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nd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y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- Labour Day</w:t>
            </w:r>
          </w:p>
        </w:tc>
      </w:tr>
      <w:tr w:rsidR="0097703E" w:rsidRPr="002564D2" w14:paraId="199B225B" w14:textId="77777777" w:rsidTr="00ED2B0D">
        <w:trPr>
          <w:gridAfter w:val="5"/>
          <w:wAfter w:w="13465" w:type="dxa"/>
          <w:trHeight w:val="224"/>
        </w:trPr>
        <w:tc>
          <w:tcPr>
            <w:tcW w:w="989" w:type="dxa"/>
            <w:vMerge w:val="restart"/>
            <w:hideMark/>
          </w:tcPr>
          <w:p w14:paraId="1FC0728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MAY</w:t>
            </w:r>
          </w:p>
        </w:tc>
        <w:tc>
          <w:tcPr>
            <w:tcW w:w="996" w:type="dxa"/>
            <w:shd w:val="clear" w:color="auto" w:fill="auto"/>
            <w:noWrap/>
          </w:tcPr>
          <w:p w14:paraId="34F596E8" w14:textId="6FE5879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</w:tcPr>
          <w:p w14:paraId="4CAB1D2B" w14:textId="328AA834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8AE11F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9EB4EAE" w14:textId="31E07F4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984" w:type="dxa"/>
            <w:shd w:val="clear" w:color="auto" w:fill="auto"/>
            <w:noWrap/>
          </w:tcPr>
          <w:p w14:paraId="5336630B" w14:textId="5F1D6BC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828452" w14:textId="1567EDDD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21B2A22" w14:textId="3C4A94F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rwick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-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Shell Cup</w:t>
            </w:r>
          </w:p>
        </w:tc>
        <w:tc>
          <w:tcPr>
            <w:tcW w:w="2693" w:type="dxa"/>
          </w:tcPr>
          <w:p w14:paraId="172C4D38" w14:textId="17009E9A" w:rsidR="0097703E" w:rsidRPr="002564D2" w:rsidRDefault="00AE2BE0" w:rsidP="0011601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Barastoc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200C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Interstate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&amp; </w:t>
            </w:r>
            <w:r w:rsidR="0011601B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Test Series -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AUS v NZ 6-8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May</w:t>
            </w:r>
          </w:p>
        </w:tc>
      </w:tr>
      <w:tr w:rsidR="0097703E" w:rsidRPr="002564D2" w14:paraId="4EC0516A" w14:textId="40DF7702" w:rsidTr="00AE2BE0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</w:tcPr>
          <w:p w14:paraId="5F0A962C" w14:textId="36F1748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4,15</w:t>
            </w:r>
          </w:p>
        </w:tc>
        <w:tc>
          <w:tcPr>
            <w:tcW w:w="1559" w:type="dxa"/>
            <w:shd w:val="clear" w:color="auto" w:fill="auto"/>
          </w:tcPr>
          <w:p w14:paraId="591FA552" w14:textId="374892BC" w:rsidR="0097703E" w:rsidRPr="002564D2" w:rsidRDefault="002004D2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Nebo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7FA1ED" w14:textId="2CAB4B7C" w:rsidR="0097703E" w:rsidRPr="002564D2" w:rsidRDefault="006E3454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Tambo 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(M/H) </w:t>
            </w:r>
          </w:p>
        </w:tc>
        <w:tc>
          <w:tcPr>
            <w:tcW w:w="2127" w:type="dxa"/>
            <w:shd w:val="clear" w:color="auto" w:fill="auto"/>
          </w:tcPr>
          <w:p w14:paraId="68216956" w14:textId="0C7F94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26F63C58" w14:textId="594E880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2681D1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342FEF3A" w14:textId="2EC907B4" w:rsidR="0097703E" w:rsidRPr="002564D2" w:rsidRDefault="00A04397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old Coast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5540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D726C8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798C7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CE721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451" w:rsidRPr="002564D2" w14:paraId="75A81025" w14:textId="77777777" w:rsidTr="00AE2BE0">
        <w:trPr>
          <w:gridAfter w:val="5"/>
          <w:wAfter w:w="13465" w:type="dxa"/>
          <w:trHeight w:val="281"/>
        </w:trPr>
        <w:tc>
          <w:tcPr>
            <w:tcW w:w="989" w:type="dxa"/>
            <w:vMerge/>
          </w:tcPr>
          <w:p w14:paraId="43004119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BCE4401" w14:textId="1FE5E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1,22</w:t>
            </w:r>
          </w:p>
        </w:tc>
        <w:tc>
          <w:tcPr>
            <w:tcW w:w="1559" w:type="dxa"/>
            <w:shd w:val="clear" w:color="auto" w:fill="auto"/>
            <w:noWrap/>
          </w:tcPr>
          <w:p w14:paraId="3313D81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5E2C5" w14:textId="4013356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8E94F12" w14:textId="0B76AAA7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</w:rPr>
              <w:t>Zone Benefit Carnival @ Townsville </w:t>
            </w:r>
            <w:r w:rsidR="009D2A64">
              <w:rPr>
                <w:rFonts w:asciiTheme="minorHAnsi" w:hAnsiTheme="minorHAnsi" w:cstheme="minorHAnsi"/>
                <w:sz w:val="20"/>
                <w:szCs w:val="20"/>
              </w:rPr>
              <w:t>(M/H)</w:t>
            </w:r>
          </w:p>
        </w:tc>
        <w:tc>
          <w:tcPr>
            <w:tcW w:w="1984" w:type="dxa"/>
            <w:shd w:val="clear" w:color="auto" w:fill="auto"/>
            <w:noWrap/>
          </w:tcPr>
          <w:p w14:paraId="398B4586" w14:textId="032619C5" w:rsidR="001C3451" w:rsidRPr="002564D2" w:rsidRDefault="00B00B0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a</w:t>
            </w:r>
          </w:p>
        </w:tc>
        <w:tc>
          <w:tcPr>
            <w:tcW w:w="1843" w:type="dxa"/>
            <w:shd w:val="clear" w:color="auto" w:fill="auto"/>
            <w:noWrap/>
          </w:tcPr>
          <w:p w14:paraId="2EF6F34F" w14:textId="7EA5F77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arleville (M/H)</w:t>
            </w:r>
          </w:p>
        </w:tc>
        <w:tc>
          <w:tcPr>
            <w:tcW w:w="2126" w:type="dxa"/>
            <w:shd w:val="clear" w:color="auto" w:fill="auto"/>
            <w:noWrap/>
          </w:tcPr>
          <w:p w14:paraId="52E0D811" w14:textId="59F6FB0D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16CDF120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2C51B5D5" w14:textId="77777777" w:rsidTr="00AE2BE0">
        <w:trPr>
          <w:gridAfter w:val="5"/>
          <w:wAfter w:w="13465" w:type="dxa"/>
          <w:trHeight w:val="286"/>
        </w:trPr>
        <w:tc>
          <w:tcPr>
            <w:tcW w:w="989" w:type="dxa"/>
            <w:vMerge/>
            <w:hideMark/>
          </w:tcPr>
          <w:p w14:paraId="4B804C2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3F59563" w14:textId="3E3F1EE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8,29</w:t>
            </w:r>
          </w:p>
        </w:tc>
        <w:tc>
          <w:tcPr>
            <w:tcW w:w="1559" w:type="dxa"/>
            <w:shd w:val="clear" w:color="auto" w:fill="auto"/>
            <w:noWrap/>
          </w:tcPr>
          <w:p w14:paraId="4F70B30F" w14:textId="22E38A5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9213DA" w14:textId="45E713D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C105E06" w14:textId="689B8F3C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ild River </w:t>
            </w:r>
          </w:p>
        </w:tc>
        <w:tc>
          <w:tcPr>
            <w:tcW w:w="1984" w:type="dxa"/>
            <w:shd w:val="clear" w:color="auto" w:fill="auto"/>
            <w:noWrap/>
          </w:tcPr>
          <w:p w14:paraId="2AF3DF20" w14:textId="0C9FF847" w:rsidR="001C3451" w:rsidRPr="002564D2" w:rsidRDefault="00646CE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oom</w:t>
            </w:r>
          </w:p>
        </w:tc>
        <w:tc>
          <w:tcPr>
            <w:tcW w:w="1843" w:type="dxa"/>
            <w:shd w:val="clear" w:color="auto" w:fill="auto"/>
            <w:noWrap/>
          </w:tcPr>
          <w:p w14:paraId="68C3AB62" w14:textId="29292DFB" w:rsidR="001C3451" w:rsidRPr="002564D2" w:rsidRDefault="00FB0AB9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ulo</w:t>
            </w:r>
            <w:r w:rsidR="0021482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3592C9DC" w14:textId="363D230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B56CF0B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715EDA8" w14:textId="77777777" w:rsidTr="00AE2BE0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N</w:t>
            </w:r>
          </w:p>
        </w:tc>
        <w:tc>
          <w:tcPr>
            <w:tcW w:w="996" w:type="dxa"/>
            <w:shd w:val="clear" w:color="auto" w:fill="auto"/>
            <w:noWrap/>
          </w:tcPr>
          <w:p w14:paraId="30BF3631" w14:textId="4C8E39DB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328EB33F" w14:textId="678D872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7F37A7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686CB3F" w14:textId="19FFAD09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</w:p>
        </w:tc>
        <w:tc>
          <w:tcPr>
            <w:tcW w:w="1984" w:type="dxa"/>
            <w:shd w:val="clear" w:color="auto" w:fill="auto"/>
          </w:tcPr>
          <w:p w14:paraId="0C3017F7" w14:textId="749CDBA8" w:rsidR="001C3451" w:rsidRPr="002564D2" w:rsidRDefault="001C3451" w:rsidP="00AE2BE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ndoan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(70 years) </w:t>
            </w:r>
          </w:p>
        </w:tc>
        <w:tc>
          <w:tcPr>
            <w:tcW w:w="1843" w:type="dxa"/>
            <w:shd w:val="clear" w:color="auto" w:fill="auto"/>
            <w:noWrap/>
          </w:tcPr>
          <w:p w14:paraId="2C141DAC" w14:textId="1631339F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AC31924" w14:textId="2C41F1D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9A842C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20D6495" w14:textId="77777777" w:rsidTr="00AE2BE0">
        <w:trPr>
          <w:gridAfter w:val="5"/>
          <w:wAfter w:w="13465" w:type="dxa"/>
          <w:trHeight w:val="255"/>
        </w:trPr>
        <w:tc>
          <w:tcPr>
            <w:tcW w:w="989" w:type="dxa"/>
            <w:vMerge/>
            <w:hideMark/>
          </w:tcPr>
          <w:p w14:paraId="7F4B366C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0373B8C3" w14:textId="3BDF0E8C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11,12 </w:t>
            </w:r>
          </w:p>
        </w:tc>
        <w:tc>
          <w:tcPr>
            <w:tcW w:w="1559" w:type="dxa"/>
            <w:shd w:val="clear" w:color="auto" w:fill="auto"/>
            <w:noWrap/>
          </w:tcPr>
          <w:p w14:paraId="0983B722" w14:textId="209766D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153FDD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33FB0B7" w14:textId="7F9F99F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D6B357F" w14:textId="0CF1FC3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F01AE3" w14:textId="2BD5C9A8" w:rsidR="001C3451" w:rsidRPr="002564D2" w:rsidRDefault="00F235D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llon </w:t>
            </w:r>
            <w:r w:rsidR="00ED0947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2126" w:type="dxa"/>
            <w:shd w:val="clear" w:color="auto" w:fill="auto"/>
            <w:noWrap/>
          </w:tcPr>
          <w:p w14:paraId="2A443076" w14:textId="78E7DA36" w:rsidR="001C3451" w:rsidRPr="002564D2" w:rsidRDefault="00AE2BE0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nsey</w:t>
            </w:r>
          </w:p>
        </w:tc>
        <w:tc>
          <w:tcPr>
            <w:tcW w:w="2693" w:type="dxa"/>
          </w:tcPr>
          <w:p w14:paraId="1503E8F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79A95049" w14:textId="77777777" w:rsidTr="00AE2BE0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E23B48F" w14:textId="601A8708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8,19</w:t>
            </w:r>
          </w:p>
        </w:tc>
        <w:tc>
          <w:tcPr>
            <w:tcW w:w="1559" w:type="dxa"/>
            <w:shd w:val="clear" w:color="auto" w:fill="auto"/>
            <w:noWrap/>
          </w:tcPr>
          <w:p w14:paraId="5AD281FA" w14:textId="76321585" w:rsidR="001C3451" w:rsidRPr="002564D2" w:rsidRDefault="00BA1C64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6"/>
                <w:szCs w:val="16"/>
                <w:lang w:eastAsia="en-AU"/>
              </w:rPr>
              <w:t xml:space="preserve">Alton Downs </w:t>
            </w:r>
            <w:r w:rsidRPr="002564D2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(M/H)</w:t>
            </w:r>
          </w:p>
        </w:tc>
        <w:tc>
          <w:tcPr>
            <w:tcW w:w="1559" w:type="dxa"/>
            <w:shd w:val="clear" w:color="auto" w:fill="auto"/>
            <w:noWrap/>
          </w:tcPr>
          <w:p w14:paraId="58D13E3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E4CC17C" w14:textId="0A1DEE93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  <w:r w:rsidR="009D2A64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984" w:type="dxa"/>
            <w:shd w:val="clear" w:color="auto" w:fill="auto"/>
            <w:noWrap/>
          </w:tcPr>
          <w:p w14:paraId="11A79568" w14:textId="47E5C21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1B64DC" w14:textId="073E81C2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mpine</w:t>
            </w:r>
          </w:p>
        </w:tc>
        <w:tc>
          <w:tcPr>
            <w:tcW w:w="2126" w:type="dxa"/>
            <w:shd w:val="clear" w:color="auto" w:fill="auto"/>
            <w:noWrap/>
          </w:tcPr>
          <w:p w14:paraId="66F940F5" w14:textId="249E0FDE" w:rsidR="001C3451" w:rsidRPr="002564D2" w:rsidRDefault="001A3568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033DEC9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38638A0E" w14:textId="77777777" w:rsidTr="00AE2BE0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7DF11D9" w14:textId="3F8EE1B2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5,26</w:t>
            </w:r>
          </w:p>
        </w:tc>
        <w:tc>
          <w:tcPr>
            <w:tcW w:w="1559" w:type="dxa"/>
            <w:shd w:val="clear" w:color="auto" w:fill="auto"/>
            <w:noWrap/>
          </w:tcPr>
          <w:p w14:paraId="03BC75F2" w14:textId="6B91CC31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57CA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D8C3EA1" w14:textId="5DCCDEF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84B7B3C" w14:textId="26585DD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C370FB" w14:textId="5A7D3DA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hargomindah </w:t>
            </w:r>
            <w:r w:rsidR="00ED0947"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(Outback Zone Titles)</w:t>
            </w:r>
          </w:p>
        </w:tc>
        <w:tc>
          <w:tcPr>
            <w:tcW w:w="2126" w:type="dxa"/>
            <w:shd w:val="clear" w:color="auto" w:fill="auto"/>
            <w:noWrap/>
          </w:tcPr>
          <w:p w14:paraId="4ED23243" w14:textId="1D7F1653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70DF0F86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1A7C4D85" w14:textId="77777777" w:rsidTr="00DC2444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L</w:t>
            </w:r>
          </w:p>
        </w:tc>
        <w:tc>
          <w:tcPr>
            <w:tcW w:w="996" w:type="dxa"/>
            <w:shd w:val="clear" w:color="auto" w:fill="auto"/>
            <w:noWrap/>
          </w:tcPr>
          <w:p w14:paraId="60E41626" w14:textId="1A0EF04F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1,2,3</w:t>
            </w:r>
          </w:p>
        </w:tc>
        <w:tc>
          <w:tcPr>
            <w:tcW w:w="11198" w:type="dxa"/>
            <w:gridSpan w:val="6"/>
            <w:shd w:val="clear" w:color="auto" w:fill="auto"/>
            <w:noWrap/>
          </w:tcPr>
          <w:p w14:paraId="293288E5" w14:textId="30FDAC8E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  <w:t>STATE CLUB CHAMPIONSHIPS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– 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AU"/>
              </w:rPr>
              <w:t xml:space="preserve">Bauhinia  </w:t>
            </w:r>
          </w:p>
        </w:tc>
        <w:tc>
          <w:tcPr>
            <w:tcW w:w="2693" w:type="dxa"/>
          </w:tcPr>
          <w:p w14:paraId="12BA91E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</w:p>
        </w:tc>
      </w:tr>
      <w:tr w:rsidR="003372EE" w:rsidRPr="002564D2" w14:paraId="0A5FBBCD" w14:textId="77777777" w:rsidTr="00AE2BE0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54CFA7B7" w14:textId="29F3C43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shd w:val="clear" w:color="auto" w:fill="auto"/>
            <w:noWrap/>
          </w:tcPr>
          <w:p w14:paraId="3D61F1B2" w14:textId="1CC469B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718207D0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472A1B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CB2935D" w14:textId="445893A6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C88B83C" w14:textId="3F38576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Quilpie  </w:t>
            </w:r>
          </w:p>
        </w:tc>
        <w:tc>
          <w:tcPr>
            <w:tcW w:w="2126" w:type="dxa"/>
            <w:shd w:val="clear" w:color="auto" w:fill="auto"/>
          </w:tcPr>
          <w:p w14:paraId="64109A6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493BC093" w:rsidR="003372EE" w:rsidRPr="002564D2" w:rsidRDefault="005D2B76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8/9/10 Narrabri </w:t>
            </w:r>
          </w:p>
        </w:tc>
      </w:tr>
      <w:tr w:rsidR="003372EE" w:rsidRPr="002564D2" w14:paraId="1B66761E" w14:textId="77777777" w:rsidTr="00AE2BE0">
        <w:trPr>
          <w:gridAfter w:val="5"/>
          <w:wAfter w:w="13465" w:type="dxa"/>
          <w:trHeight w:val="199"/>
        </w:trPr>
        <w:tc>
          <w:tcPr>
            <w:tcW w:w="989" w:type="dxa"/>
            <w:vMerge/>
            <w:hideMark/>
          </w:tcPr>
          <w:p w14:paraId="15B4588E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2B5F216" w14:textId="3D2AA2EA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6,17</w:t>
            </w:r>
          </w:p>
        </w:tc>
        <w:tc>
          <w:tcPr>
            <w:tcW w:w="1559" w:type="dxa"/>
            <w:shd w:val="clear" w:color="auto" w:fill="auto"/>
            <w:noWrap/>
          </w:tcPr>
          <w:p w14:paraId="5915202A" w14:textId="535367A4" w:rsidR="003372EE" w:rsidRPr="002564D2" w:rsidRDefault="00C124E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lliope</w:t>
            </w:r>
          </w:p>
        </w:tc>
        <w:tc>
          <w:tcPr>
            <w:tcW w:w="1559" w:type="dxa"/>
            <w:shd w:val="clear" w:color="auto" w:fill="auto"/>
            <w:noWrap/>
          </w:tcPr>
          <w:p w14:paraId="1A7FD3DC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4EF6847" w14:textId="289BDB4E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</w:p>
        </w:tc>
        <w:tc>
          <w:tcPr>
            <w:tcW w:w="1984" w:type="dxa"/>
            <w:shd w:val="clear" w:color="auto" w:fill="auto"/>
            <w:noWrap/>
          </w:tcPr>
          <w:p w14:paraId="5F803EF6" w14:textId="3CAC95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FC5508" w14:textId="59C001F1" w:rsidR="003372EE" w:rsidRPr="002564D2" w:rsidRDefault="006A640B" w:rsidP="0033516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Cunnamulla </w:t>
            </w:r>
          </w:p>
        </w:tc>
        <w:tc>
          <w:tcPr>
            <w:tcW w:w="2126" w:type="dxa"/>
            <w:shd w:val="clear" w:color="auto" w:fill="auto"/>
            <w:noWrap/>
          </w:tcPr>
          <w:p w14:paraId="4C5702CD" w14:textId="7B69B6D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11345B8" w14:textId="3DB01355" w:rsidR="003372EE" w:rsidRPr="002564D2" w:rsidRDefault="008B5FDC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Swan Cup 14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-17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July </w:t>
            </w:r>
          </w:p>
        </w:tc>
      </w:tr>
      <w:tr w:rsidR="003372EE" w:rsidRPr="002564D2" w14:paraId="356C5CE2" w14:textId="77777777" w:rsidTr="00582D1B">
        <w:trPr>
          <w:gridAfter w:val="5"/>
          <w:wAfter w:w="13465" w:type="dxa"/>
          <w:trHeight w:val="289"/>
        </w:trPr>
        <w:tc>
          <w:tcPr>
            <w:tcW w:w="989" w:type="dxa"/>
            <w:vMerge/>
            <w:hideMark/>
          </w:tcPr>
          <w:p w14:paraId="44CE214F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2E0A752" w14:textId="114A8EE5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6F7FC389" w14:textId="7359CE30" w:rsidR="003372EE" w:rsidRPr="002564D2" w:rsidRDefault="00350F17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pella</w:t>
            </w:r>
          </w:p>
        </w:tc>
        <w:tc>
          <w:tcPr>
            <w:tcW w:w="1559" w:type="dxa"/>
            <w:shd w:val="clear" w:color="auto" w:fill="auto"/>
            <w:noWrap/>
          </w:tcPr>
          <w:p w14:paraId="137D5B4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B246E9E" w14:textId="3DF5944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B46E7A" w14:textId="16B1B188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FF184F" w14:textId="2C040AB3" w:rsidR="003372EE" w:rsidRPr="002564D2" w:rsidRDefault="005004F8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oompine </w:t>
            </w:r>
          </w:p>
        </w:tc>
        <w:tc>
          <w:tcPr>
            <w:tcW w:w="2126" w:type="dxa"/>
            <w:shd w:val="clear" w:color="auto" w:fill="auto"/>
            <w:noWrap/>
          </w:tcPr>
          <w:p w14:paraId="70546E4E" w14:textId="2E726CCF" w:rsidR="003372EE" w:rsidRPr="002564D2" w:rsidRDefault="003372EE" w:rsidP="00582D1B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Goondiwindi </w:t>
            </w:r>
            <w:r w:rsidR="0061121D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72189DD8" w14:textId="574D76D4" w:rsidR="003372EE" w:rsidRPr="002564D2" w:rsidRDefault="00582D1B" w:rsidP="00582D1B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Womens Carnival</w:t>
            </w:r>
          </w:p>
        </w:tc>
      </w:tr>
      <w:tr w:rsidR="003372EE" w:rsidRPr="002564D2" w14:paraId="5570E2F3" w14:textId="77777777" w:rsidTr="00AE2BE0">
        <w:trPr>
          <w:gridAfter w:val="5"/>
          <w:wAfter w:w="13465" w:type="dxa"/>
          <w:trHeight w:val="227"/>
        </w:trPr>
        <w:tc>
          <w:tcPr>
            <w:tcW w:w="989" w:type="dxa"/>
          </w:tcPr>
          <w:p w14:paraId="4DA9563D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45E33FB" w14:textId="4AD5F67B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30,31</w:t>
            </w:r>
          </w:p>
        </w:tc>
        <w:tc>
          <w:tcPr>
            <w:tcW w:w="1559" w:type="dxa"/>
            <w:shd w:val="clear" w:color="auto" w:fill="auto"/>
            <w:noWrap/>
          </w:tcPr>
          <w:p w14:paraId="5CFD0B8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AF66A5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01C1C6" w14:textId="1E63EF7C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wen </w:t>
            </w:r>
          </w:p>
        </w:tc>
        <w:tc>
          <w:tcPr>
            <w:tcW w:w="1984" w:type="dxa"/>
            <w:shd w:val="clear" w:color="auto" w:fill="auto"/>
            <w:noWrap/>
          </w:tcPr>
          <w:p w14:paraId="3473B042" w14:textId="303B5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3D99F5" w14:textId="62586546" w:rsidR="003372EE" w:rsidRPr="002564D2" w:rsidRDefault="006E345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Dirranbandi</w:t>
            </w:r>
          </w:p>
        </w:tc>
        <w:tc>
          <w:tcPr>
            <w:tcW w:w="2126" w:type="dxa"/>
            <w:shd w:val="clear" w:color="auto" w:fill="auto"/>
            <w:noWrap/>
          </w:tcPr>
          <w:p w14:paraId="37483EDF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9A0B5F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3372EE" w:rsidRPr="002564D2" w14:paraId="40B09021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AUG</w:t>
            </w:r>
          </w:p>
        </w:tc>
        <w:tc>
          <w:tcPr>
            <w:tcW w:w="996" w:type="dxa"/>
            <w:shd w:val="clear" w:color="auto" w:fill="auto"/>
            <w:noWrap/>
          </w:tcPr>
          <w:p w14:paraId="7E373E88" w14:textId="4020485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6,7</w:t>
            </w:r>
          </w:p>
        </w:tc>
        <w:tc>
          <w:tcPr>
            <w:tcW w:w="1559" w:type="dxa"/>
            <w:shd w:val="clear" w:color="auto" w:fill="auto"/>
            <w:noWrap/>
          </w:tcPr>
          <w:p w14:paraId="2866EEA7" w14:textId="62FC5EE9" w:rsidR="003372EE" w:rsidRPr="002564D2" w:rsidRDefault="0053094D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Eidsvold </w:t>
            </w:r>
          </w:p>
        </w:tc>
        <w:tc>
          <w:tcPr>
            <w:tcW w:w="1559" w:type="dxa"/>
            <w:shd w:val="clear" w:color="auto" w:fill="auto"/>
            <w:noWrap/>
          </w:tcPr>
          <w:p w14:paraId="0FDE5144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EE053F3" w14:textId="0B0E3ADE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</w:p>
        </w:tc>
        <w:tc>
          <w:tcPr>
            <w:tcW w:w="1984" w:type="dxa"/>
            <w:shd w:val="clear" w:color="auto" w:fill="auto"/>
            <w:noWrap/>
          </w:tcPr>
          <w:p w14:paraId="5F017E99" w14:textId="0DFE1355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628DF2" w14:textId="1EA096B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AEC58FF" w14:textId="56EC04FB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581F37E7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3372EE" w:rsidRPr="002564D2" w14:paraId="4A548B7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9A80656" w14:textId="78FC276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3,14</w:t>
            </w:r>
          </w:p>
        </w:tc>
        <w:tc>
          <w:tcPr>
            <w:tcW w:w="1559" w:type="dxa"/>
            <w:shd w:val="clear" w:color="auto" w:fill="auto"/>
            <w:noWrap/>
          </w:tcPr>
          <w:p w14:paraId="2E07D8E0" w14:textId="5BE20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17D5B9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6F1DEE" w14:textId="077B19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FCA3130" w14:textId="77777777" w:rsidR="003372EE" w:rsidRPr="00AC50EF" w:rsidRDefault="00406B2B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Chinchilla</w:t>
            </w:r>
          </w:p>
          <w:p w14:paraId="08DC19E4" w14:textId="681E981F" w:rsidR="007611F1" w:rsidRPr="002564D2" w:rsidRDefault="007611F1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en-AU"/>
              </w:rPr>
              <w:t>(Juniors &amp; Intermediates)</w:t>
            </w:r>
          </w:p>
        </w:tc>
        <w:tc>
          <w:tcPr>
            <w:tcW w:w="1843" w:type="dxa"/>
            <w:shd w:val="clear" w:color="auto" w:fill="auto"/>
            <w:noWrap/>
          </w:tcPr>
          <w:p w14:paraId="7ED9FEFD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C1834D6" w14:textId="0D0D7841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7AFB23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593362B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BCE207" w14:textId="36CAB7B2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0,21</w:t>
            </w:r>
          </w:p>
        </w:tc>
        <w:tc>
          <w:tcPr>
            <w:tcW w:w="1559" w:type="dxa"/>
            <w:shd w:val="clear" w:color="auto" w:fill="auto"/>
            <w:noWrap/>
          </w:tcPr>
          <w:p w14:paraId="4237F1B2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01A9E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4A213F" w14:textId="239DF79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wnsville</w:t>
            </w:r>
          </w:p>
        </w:tc>
        <w:tc>
          <w:tcPr>
            <w:tcW w:w="1984" w:type="dxa"/>
            <w:shd w:val="clear" w:color="auto" w:fill="auto"/>
            <w:noWrap/>
          </w:tcPr>
          <w:p w14:paraId="43EA65D9" w14:textId="186B266B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520855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701657D4" w14:textId="509ED945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IOR </w:t>
            </w:r>
            <w:proofErr w:type="spellStart"/>
            <w:r w:rsidRPr="002564D2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Rosebowl</w:t>
            </w:r>
            <w:proofErr w:type="spellEnd"/>
          </w:p>
        </w:tc>
        <w:tc>
          <w:tcPr>
            <w:tcW w:w="2693" w:type="dxa"/>
          </w:tcPr>
          <w:p w14:paraId="24344DA3" w14:textId="37EA8D0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ABBA2B2" w14:textId="77777777" w:rsidTr="00AE2BE0">
        <w:trPr>
          <w:gridAfter w:val="5"/>
          <w:wAfter w:w="13465" w:type="dxa"/>
          <w:trHeight w:val="154"/>
        </w:trPr>
        <w:tc>
          <w:tcPr>
            <w:tcW w:w="989" w:type="dxa"/>
            <w:vMerge/>
            <w:hideMark/>
          </w:tcPr>
          <w:p w14:paraId="7B91BBD3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0DF944D" w14:textId="2266AC9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7,28</w:t>
            </w:r>
          </w:p>
        </w:tc>
        <w:tc>
          <w:tcPr>
            <w:tcW w:w="1559" w:type="dxa"/>
            <w:shd w:val="clear" w:color="auto" w:fill="auto"/>
            <w:noWrap/>
          </w:tcPr>
          <w:p w14:paraId="3C49112F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A250F4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5AC87434" w14:textId="217BC0B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71EE56D" w14:textId="641010A1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7546E13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5D0FA2D2" w14:textId="62105750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BE63CE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518FE640" w14:textId="77777777" w:rsidTr="006A640B">
        <w:trPr>
          <w:gridAfter w:val="5"/>
          <w:wAfter w:w="13465" w:type="dxa"/>
          <w:trHeight w:val="137"/>
        </w:trPr>
        <w:tc>
          <w:tcPr>
            <w:tcW w:w="989" w:type="dxa"/>
            <w:shd w:val="clear" w:color="auto" w:fill="auto"/>
            <w:noWrap/>
          </w:tcPr>
          <w:p w14:paraId="205DED27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DEC</w:t>
            </w:r>
          </w:p>
        </w:tc>
        <w:tc>
          <w:tcPr>
            <w:tcW w:w="996" w:type="dxa"/>
            <w:shd w:val="clear" w:color="auto" w:fill="auto"/>
            <w:noWrap/>
          </w:tcPr>
          <w:p w14:paraId="4E5FC084" w14:textId="40EA12F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0000D4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1198" w:type="dxa"/>
            <w:gridSpan w:val="6"/>
            <w:shd w:val="clear" w:color="auto" w:fill="FF0000"/>
            <w:noWrap/>
          </w:tcPr>
          <w:p w14:paraId="4A696F81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</w:tbl>
    <w:p w14:paraId="188111AD" w14:textId="6EB7F772" w:rsidR="008E4340" w:rsidRPr="002564D2" w:rsidRDefault="005F6F7A" w:rsidP="001510AD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4D5" w:rsidRPr="002564D2">
        <w:rPr>
          <w:rFonts w:asciiTheme="minorHAnsi" w:hAnsiTheme="minorHAnsi" w:cstheme="minorHAnsi"/>
          <w:b/>
          <w:sz w:val="24"/>
          <w:szCs w:val="24"/>
        </w:rPr>
        <w:t>202</w:t>
      </w:r>
      <w:r w:rsidR="00FA225D" w:rsidRPr="002564D2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84898" w:rsidRPr="002564D2">
        <w:rPr>
          <w:rFonts w:asciiTheme="minorHAnsi" w:hAnsiTheme="minorHAnsi" w:cstheme="minorHAnsi"/>
          <w:b/>
          <w:sz w:val="24"/>
          <w:szCs w:val="24"/>
        </w:rPr>
        <w:t>QPA Carnival Calendar</w:t>
      </w:r>
      <w:r w:rsidR="007A3640"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(as at 24.12.2021) </w:t>
      </w:r>
    </w:p>
    <w:p w14:paraId="2A8FC6F5" w14:textId="0667009B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 xml:space="preserve">Highlighted dates-school </w:t>
      </w:r>
      <w:r w:rsidR="002B6883"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>holidays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Pr="00E9239C">
        <w:rPr>
          <w:rFonts w:asciiTheme="minorHAnsi" w:hAnsiTheme="minorHAnsi" w:cstheme="minorHAnsi"/>
          <w:b/>
          <w:sz w:val="20"/>
          <w:szCs w:val="20"/>
          <w:highlight w:val="green"/>
          <w:lang w:eastAsia="en-AU"/>
        </w:rPr>
        <w:t xml:space="preserve"> State Selectors will be in attendance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                </w:t>
      </w:r>
      <w:r w:rsidRPr="00E9239C">
        <w:rPr>
          <w:rFonts w:asciiTheme="minorHAnsi" w:hAnsiTheme="minorHAnsi" w:cstheme="minorHAnsi"/>
          <w:b/>
          <w:sz w:val="20"/>
          <w:szCs w:val="20"/>
          <w:highlight w:val="cyan"/>
          <w:lang w:eastAsia="en-AU"/>
        </w:rPr>
        <w:t>No Blue Bandage Polocrosse</w:t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highlight w:val="magenta"/>
          <w:lang w:eastAsia="en-AU"/>
        </w:rPr>
        <w:t>Date Change</w:t>
      </w:r>
    </w:p>
    <w:p w14:paraId="68D065D1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>Carnival information:</w:t>
      </w:r>
    </w:p>
    <w:p w14:paraId="1DDEE156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>1) Any additions to a normal carnival must be applied for at the time of carnival application.eg: Multi Horse, Chukkas, and Masters etc.</w:t>
      </w:r>
    </w:p>
    <w:p w14:paraId="0A7774FD" w14:textId="5EDE8A51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>2) Blue Bandage polocrosse at all carnivals except those with approved exemption</w:t>
      </w:r>
      <w:r w:rsidR="00310C02"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. </w:t>
      </w:r>
    </w:p>
    <w:p w14:paraId="23CFD219" w14:textId="77777777" w:rsidR="00B437C7" w:rsidRPr="00E9239C" w:rsidRDefault="00B437C7" w:rsidP="008E3ACB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437C7" w:rsidRPr="00E9239C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568" w14:textId="12918EB6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30FE"/>
    <w:rsid w:val="00054CCA"/>
    <w:rsid w:val="00055A68"/>
    <w:rsid w:val="000614F9"/>
    <w:rsid w:val="00064BE8"/>
    <w:rsid w:val="000739E5"/>
    <w:rsid w:val="00081974"/>
    <w:rsid w:val="0008205C"/>
    <w:rsid w:val="00085D43"/>
    <w:rsid w:val="00085F9F"/>
    <w:rsid w:val="00090A71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601B"/>
    <w:rsid w:val="00117494"/>
    <w:rsid w:val="00137435"/>
    <w:rsid w:val="0014283C"/>
    <w:rsid w:val="001510AD"/>
    <w:rsid w:val="00151A59"/>
    <w:rsid w:val="001532EF"/>
    <w:rsid w:val="00156465"/>
    <w:rsid w:val="00156519"/>
    <w:rsid w:val="00161980"/>
    <w:rsid w:val="00163036"/>
    <w:rsid w:val="00174F21"/>
    <w:rsid w:val="0017515C"/>
    <w:rsid w:val="00184042"/>
    <w:rsid w:val="00191851"/>
    <w:rsid w:val="00191F86"/>
    <w:rsid w:val="00196363"/>
    <w:rsid w:val="001A1B50"/>
    <w:rsid w:val="001A3568"/>
    <w:rsid w:val="001A398C"/>
    <w:rsid w:val="001A4C71"/>
    <w:rsid w:val="001A6B1D"/>
    <w:rsid w:val="001A7783"/>
    <w:rsid w:val="001B2E53"/>
    <w:rsid w:val="001C1314"/>
    <w:rsid w:val="001C3451"/>
    <w:rsid w:val="001C4B69"/>
    <w:rsid w:val="001C599E"/>
    <w:rsid w:val="001C5E6C"/>
    <w:rsid w:val="001E18AA"/>
    <w:rsid w:val="001E5D8D"/>
    <w:rsid w:val="002004D2"/>
    <w:rsid w:val="0020155A"/>
    <w:rsid w:val="0021424E"/>
    <w:rsid w:val="00214362"/>
    <w:rsid w:val="0021482D"/>
    <w:rsid w:val="00215C08"/>
    <w:rsid w:val="00220EE9"/>
    <w:rsid w:val="002473D8"/>
    <w:rsid w:val="00250DE6"/>
    <w:rsid w:val="00251A91"/>
    <w:rsid w:val="002564D2"/>
    <w:rsid w:val="00257940"/>
    <w:rsid w:val="00264061"/>
    <w:rsid w:val="00274949"/>
    <w:rsid w:val="002765DC"/>
    <w:rsid w:val="00283276"/>
    <w:rsid w:val="00285C9A"/>
    <w:rsid w:val="00297E67"/>
    <w:rsid w:val="002A15EA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E6587"/>
    <w:rsid w:val="002F6249"/>
    <w:rsid w:val="002F67AA"/>
    <w:rsid w:val="00302693"/>
    <w:rsid w:val="0030658B"/>
    <w:rsid w:val="00310C02"/>
    <w:rsid w:val="00314C09"/>
    <w:rsid w:val="0032152F"/>
    <w:rsid w:val="00324C9A"/>
    <w:rsid w:val="00333458"/>
    <w:rsid w:val="00335166"/>
    <w:rsid w:val="003372EE"/>
    <w:rsid w:val="00341465"/>
    <w:rsid w:val="00341F7F"/>
    <w:rsid w:val="003422FC"/>
    <w:rsid w:val="00342B5D"/>
    <w:rsid w:val="00350F17"/>
    <w:rsid w:val="003557C3"/>
    <w:rsid w:val="00373EB2"/>
    <w:rsid w:val="00377460"/>
    <w:rsid w:val="003842A2"/>
    <w:rsid w:val="00387F33"/>
    <w:rsid w:val="003A6449"/>
    <w:rsid w:val="003B2506"/>
    <w:rsid w:val="003B5AAD"/>
    <w:rsid w:val="003C3D89"/>
    <w:rsid w:val="003C66DD"/>
    <w:rsid w:val="003C76FE"/>
    <w:rsid w:val="003D0C88"/>
    <w:rsid w:val="003D325E"/>
    <w:rsid w:val="003D3E52"/>
    <w:rsid w:val="003E267D"/>
    <w:rsid w:val="003E7C29"/>
    <w:rsid w:val="003F4BAA"/>
    <w:rsid w:val="003F4BD0"/>
    <w:rsid w:val="00406B2B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4C17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4F8"/>
    <w:rsid w:val="00500CB4"/>
    <w:rsid w:val="00502917"/>
    <w:rsid w:val="0051398D"/>
    <w:rsid w:val="0052132E"/>
    <w:rsid w:val="00523B88"/>
    <w:rsid w:val="0053094D"/>
    <w:rsid w:val="005311EC"/>
    <w:rsid w:val="00531BE0"/>
    <w:rsid w:val="00541947"/>
    <w:rsid w:val="005449CB"/>
    <w:rsid w:val="00550978"/>
    <w:rsid w:val="00561FCF"/>
    <w:rsid w:val="0057135F"/>
    <w:rsid w:val="00571464"/>
    <w:rsid w:val="005772DB"/>
    <w:rsid w:val="00581B43"/>
    <w:rsid w:val="00582D1B"/>
    <w:rsid w:val="005834BB"/>
    <w:rsid w:val="00584898"/>
    <w:rsid w:val="00587F85"/>
    <w:rsid w:val="00591EDD"/>
    <w:rsid w:val="005A1352"/>
    <w:rsid w:val="005A3A13"/>
    <w:rsid w:val="005B58E0"/>
    <w:rsid w:val="005C7B25"/>
    <w:rsid w:val="005D2B76"/>
    <w:rsid w:val="005E3BEC"/>
    <w:rsid w:val="005E6152"/>
    <w:rsid w:val="005F6F7A"/>
    <w:rsid w:val="0060226A"/>
    <w:rsid w:val="0061121D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6CE6"/>
    <w:rsid w:val="006476D8"/>
    <w:rsid w:val="00647823"/>
    <w:rsid w:val="006503B1"/>
    <w:rsid w:val="00650604"/>
    <w:rsid w:val="00653A25"/>
    <w:rsid w:val="00654FF7"/>
    <w:rsid w:val="006572A3"/>
    <w:rsid w:val="00660D46"/>
    <w:rsid w:val="006657D8"/>
    <w:rsid w:val="00672253"/>
    <w:rsid w:val="006744A0"/>
    <w:rsid w:val="006747AF"/>
    <w:rsid w:val="00680801"/>
    <w:rsid w:val="00682B9D"/>
    <w:rsid w:val="00682DD2"/>
    <w:rsid w:val="00685648"/>
    <w:rsid w:val="0069029E"/>
    <w:rsid w:val="00695BB6"/>
    <w:rsid w:val="006A0F58"/>
    <w:rsid w:val="006A3515"/>
    <w:rsid w:val="006A54DB"/>
    <w:rsid w:val="006A640B"/>
    <w:rsid w:val="006A751C"/>
    <w:rsid w:val="006B40F4"/>
    <w:rsid w:val="006C2DB1"/>
    <w:rsid w:val="006C3234"/>
    <w:rsid w:val="006C3EF2"/>
    <w:rsid w:val="006C4D6E"/>
    <w:rsid w:val="006C7D15"/>
    <w:rsid w:val="006D0643"/>
    <w:rsid w:val="006D48C0"/>
    <w:rsid w:val="006E2ADE"/>
    <w:rsid w:val="006E3454"/>
    <w:rsid w:val="006F15AF"/>
    <w:rsid w:val="00707037"/>
    <w:rsid w:val="007143C6"/>
    <w:rsid w:val="00725AF2"/>
    <w:rsid w:val="00731BD8"/>
    <w:rsid w:val="0074207F"/>
    <w:rsid w:val="00746E6C"/>
    <w:rsid w:val="00754E28"/>
    <w:rsid w:val="00757FFD"/>
    <w:rsid w:val="007611F1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950ED"/>
    <w:rsid w:val="007A3640"/>
    <w:rsid w:val="007A79F4"/>
    <w:rsid w:val="007C2EA1"/>
    <w:rsid w:val="007C4D2A"/>
    <w:rsid w:val="007D0400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105F"/>
    <w:rsid w:val="00864DC6"/>
    <w:rsid w:val="00866E26"/>
    <w:rsid w:val="00883315"/>
    <w:rsid w:val="008875EC"/>
    <w:rsid w:val="0089254C"/>
    <w:rsid w:val="008A1FFC"/>
    <w:rsid w:val="008A3A78"/>
    <w:rsid w:val="008A7B40"/>
    <w:rsid w:val="008B0505"/>
    <w:rsid w:val="008B5FDC"/>
    <w:rsid w:val="008C31C6"/>
    <w:rsid w:val="008C31CC"/>
    <w:rsid w:val="008D0800"/>
    <w:rsid w:val="008D255C"/>
    <w:rsid w:val="008E072E"/>
    <w:rsid w:val="008E3ACB"/>
    <w:rsid w:val="008E4340"/>
    <w:rsid w:val="008F3DD1"/>
    <w:rsid w:val="00900211"/>
    <w:rsid w:val="00905ACF"/>
    <w:rsid w:val="00911424"/>
    <w:rsid w:val="00912300"/>
    <w:rsid w:val="0092640F"/>
    <w:rsid w:val="00926F04"/>
    <w:rsid w:val="00932E1D"/>
    <w:rsid w:val="00954AF5"/>
    <w:rsid w:val="00957020"/>
    <w:rsid w:val="0096156B"/>
    <w:rsid w:val="0097703E"/>
    <w:rsid w:val="00981D93"/>
    <w:rsid w:val="00981EE3"/>
    <w:rsid w:val="00982032"/>
    <w:rsid w:val="00996B34"/>
    <w:rsid w:val="009A1BF0"/>
    <w:rsid w:val="009A4DFF"/>
    <w:rsid w:val="009A552B"/>
    <w:rsid w:val="009A7AC5"/>
    <w:rsid w:val="009B46F2"/>
    <w:rsid w:val="009B659A"/>
    <w:rsid w:val="009B6CFF"/>
    <w:rsid w:val="009C7FDD"/>
    <w:rsid w:val="009D2A64"/>
    <w:rsid w:val="009D60B1"/>
    <w:rsid w:val="009D6A86"/>
    <w:rsid w:val="00A00A33"/>
    <w:rsid w:val="00A0379D"/>
    <w:rsid w:val="00A04397"/>
    <w:rsid w:val="00A072B0"/>
    <w:rsid w:val="00A12150"/>
    <w:rsid w:val="00A16866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50EF"/>
    <w:rsid w:val="00AC7B39"/>
    <w:rsid w:val="00AD1F24"/>
    <w:rsid w:val="00AD53CA"/>
    <w:rsid w:val="00AE2BE0"/>
    <w:rsid w:val="00AE4412"/>
    <w:rsid w:val="00AF06E7"/>
    <w:rsid w:val="00AF1350"/>
    <w:rsid w:val="00B00738"/>
    <w:rsid w:val="00B00B06"/>
    <w:rsid w:val="00B12A2A"/>
    <w:rsid w:val="00B14536"/>
    <w:rsid w:val="00B200CD"/>
    <w:rsid w:val="00B2202C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803E1"/>
    <w:rsid w:val="00B82766"/>
    <w:rsid w:val="00B82DD5"/>
    <w:rsid w:val="00B870EE"/>
    <w:rsid w:val="00B958A5"/>
    <w:rsid w:val="00BA1C64"/>
    <w:rsid w:val="00BA4379"/>
    <w:rsid w:val="00BA74F1"/>
    <w:rsid w:val="00BA76E1"/>
    <w:rsid w:val="00BB2C31"/>
    <w:rsid w:val="00BB4504"/>
    <w:rsid w:val="00BB6859"/>
    <w:rsid w:val="00BC6A33"/>
    <w:rsid w:val="00BD07B4"/>
    <w:rsid w:val="00BD42CC"/>
    <w:rsid w:val="00BD64D6"/>
    <w:rsid w:val="00BD6BB4"/>
    <w:rsid w:val="00BE166B"/>
    <w:rsid w:val="00BE1FDF"/>
    <w:rsid w:val="00BE417E"/>
    <w:rsid w:val="00BE51D7"/>
    <w:rsid w:val="00BE6D43"/>
    <w:rsid w:val="00BF5984"/>
    <w:rsid w:val="00BF6541"/>
    <w:rsid w:val="00C05060"/>
    <w:rsid w:val="00C124E4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59F2"/>
    <w:rsid w:val="00C47832"/>
    <w:rsid w:val="00C60BA7"/>
    <w:rsid w:val="00C63C9B"/>
    <w:rsid w:val="00C65EAF"/>
    <w:rsid w:val="00C738E2"/>
    <w:rsid w:val="00C844AA"/>
    <w:rsid w:val="00C9221D"/>
    <w:rsid w:val="00C9475F"/>
    <w:rsid w:val="00CA2AF1"/>
    <w:rsid w:val="00CB083D"/>
    <w:rsid w:val="00CB3B88"/>
    <w:rsid w:val="00CC23C8"/>
    <w:rsid w:val="00CC319B"/>
    <w:rsid w:val="00CC51D7"/>
    <w:rsid w:val="00CC6338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116B"/>
    <w:rsid w:val="00D73878"/>
    <w:rsid w:val="00D75CD6"/>
    <w:rsid w:val="00D81274"/>
    <w:rsid w:val="00D91407"/>
    <w:rsid w:val="00D9231A"/>
    <w:rsid w:val="00DA0AEC"/>
    <w:rsid w:val="00DA1ABB"/>
    <w:rsid w:val="00DA1C58"/>
    <w:rsid w:val="00DA379B"/>
    <w:rsid w:val="00DA3814"/>
    <w:rsid w:val="00DA59BC"/>
    <w:rsid w:val="00DB38A4"/>
    <w:rsid w:val="00DC14FC"/>
    <w:rsid w:val="00DC2444"/>
    <w:rsid w:val="00DC3756"/>
    <w:rsid w:val="00DC4C07"/>
    <w:rsid w:val="00DC5A7F"/>
    <w:rsid w:val="00DD2D76"/>
    <w:rsid w:val="00DD35FA"/>
    <w:rsid w:val="00DD44F4"/>
    <w:rsid w:val="00DD534A"/>
    <w:rsid w:val="00DE0860"/>
    <w:rsid w:val="00DF6A4F"/>
    <w:rsid w:val="00E03DE1"/>
    <w:rsid w:val="00E0442A"/>
    <w:rsid w:val="00E05582"/>
    <w:rsid w:val="00E060B9"/>
    <w:rsid w:val="00E118F3"/>
    <w:rsid w:val="00E31A18"/>
    <w:rsid w:val="00E353DA"/>
    <w:rsid w:val="00E36FB7"/>
    <w:rsid w:val="00E54CC2"/>
    <w:rsid w:val="00E554BD"/>
    <w:rsid w:val="00E57B4D"/>
    <w:rsid w:val="00E64864"/>
    <w:rsid w:val="00E64996"/>
    <w:rsid w:val="00E704FF"/>
    <w:rsid w:val="00E82145"/>
    <w:rsid w:val="00E831DD"/>
    <w:rsid w:val="00E83C7D"/>
    <w:rsid w:val="00E9239C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0947"/>
    <w:rsid w:val="00ED2B0D"/>
    <w:rsid w:val="00ED2CEC"/>
    <w:rsid w:val="00ED3C65"/>
    <w:rsid w:val="00ED4E42"/>
    <w:rsid w:val="00ED636A"/>
    <w:rsid w:val="00ED7DA1"/>
    <w:rsid w:val="00EE20BD"/>
    <w:rsid w:val="00EF1CBC"/>
    <w:rsid w:val="00F04A33"/>
    <w:rsid w:val="00F04CFC"/>
    <w:rsid w:val="00F13B66"/>
    <w:rsid w:val="00F14AB6"/>
    <w:rsid w:val="00F14BA9"/>
    <w:rsid w:val="00F235DC"/>
    <w:rsid w:val="00F24332"/>
    <w:rsid w:val="00F26C4F"/>
    <w:rsid w:val="00F31C3B"/>
    <w:rsid w:val="00F35C51"/>
    <w:rsid w:val="00F46258"/>
    <w:rsid w:val="00F52161"/>
    <w:rsid w:val="00F542CF"/>
    <w:rsid w:val="00F57D6E"/>
    <w:rsid w:val="00F60A54"/>
    <w:rsid w:val="00F61635"/>
    <w:rsid w:val="00F66621"/>
    <w:rsid w:val="00F6774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225D"/>
    <w:rsid w:val="00FA4B41"/>
    <w:rsid w:val="00FA6829"/>
    <w:rsid w:val="00FB039C"/>
    <w:rsid w:val="00FB0AB9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B212D-13E6-46CD-9FCC-B8FEE60A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61</cp:revision>
  <cp:lastPrinted>2021-12-09T03:51:00Z</cp:lastPrinted>
  <dcterms:created xsi:type="dcterms:W3CDTF">2021-05-10T00:30:00Z</dcterms:created>
  <dcterms:modified xsi:type="dcterms:W3CDTF">2021-12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